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14F142" w14:textId="4F7844E5" w:rsidR="0067332D" w:rsidRDefault="0067332D" w:rsidP="0067332D">
      <w:pPr>
        <w:pBdr>
          <w:bottom w:val="single" w:sz="6" w:space="1" w:color="auto"/>
        </w:pBdr>
        <w:jc w:val="right"/>
      </w:pPr>
      <w:r>
        <w:t xml:space="preserve"> </w:t>
      </w:r>
    </w:p>
    <w:p w14:paraId="358E72A0" w14:textId="77777777" w:rsidR="0067332D" w:rsidRDefault="0067332D" w:rsidP="0067332D">
      <w:pPr>
        <w:jc w:val="right"/>
      </w:pPr>
    </w:p>
    <w:p w14:paraId="342DDB2C" w14:textId="77777777" w:rsidR="0067332D" w:rsidRDefault="0067332D" w:rsidP="0067332D">
      <w:pPr>
        <w:jc w:val="right"/>
      </w:pPr>
    </w:p>
    <w:p w14:paraId="6921491B" w14:textId="1AEB0469" w:rsidR="0067332D" w:rsidRPr="0067332D" w:rsidRDefault="0067332D" w:rsidP="0067332D">
      <w:pPr>
        <w:jc w:val="right"/>
      </w:pPr>
      <w:r w:rsidRPr="0067332D">
        <w:rPr>
          <w:rFonts w:ascii="Arial" w:hAnsi="Arial" w:cs="Arial"/>
          <w:b/>
          <w:bCs/>
          <w:color w:val="000000"/>
          <w:sz w:val="64"/>
          <w:szCs w:val="64"/>
        </w:rPr>
        <w:t>Documentação de Projeto</w:t>
      </w:r>
    </w:p>
    <w:p w14:paraId="3CFE7836" w14:textId="77777777" w:rsidR="0067332D" w:rsidRPr="0067332D" w:rsidRDefault="0067332D" w:rsidP="0067332D">
      <w:pPr>
        <w:spacing w:after="40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40"/>
          <w:szCs w:val="40"/>
        </w:rPr>
        <w:t>para o sistema</w:t>
      </w:r>
    </w:p>
    <w:p w14:paraId="09567C92" w14:textId="02345006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proofErr w:type="spellStart"/>
      <w:r w:rsidRPr="0067332D">
        <w:rPr>
          <w:rFonts w:ascii="Arial" w:eastAsia="Times New Roman" w:hAnsi="Arial" w:cs="Arial"/>
          <w:b/>
          <w:bCs/>
          <w:sz w:val="64"/>
          <w:szCs w:val="64"/>
        </w:rPr>
        <w:t>Picnic</w:t>
      </w:r>
      <w:proofErr w:type="spellEnd"/>
      <w:r w:rsidRPr="0067332D">
        <w:rPr>
          <w:rFonts w:ascii="Arial" w:eastAsia="Times New Roman" w:hAnsi="Arial" w:cs="Arial"/>
          <w:b/>
          <w:bCs/>
          <w:sz w:val="64"/>
          <w:szCs w:val="64"/>
        </w:rPr>
        <w:t xml:space="preserve"> Caseiros </w:t>
      </w:r>
    </w:p>
    <w:p w14:paraId="55F5B56B" w14:textId="77777777" w:rsidR="0067332D" w:rsidRPr="0067332D" w:rsidRDefault="0067332D" w:rsidP="0067332D">
      <w:pPr>
        <w:spacing w:before="240" w:after="720"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b/>
          <w:bCs/>
          <w:color w:val="000000"/>
          <w:sz w:val="28"/>
          <w:szCs w:val="28"/>
        </w:rPr>
        <w:t>Versão 1.0 </w:t>
      </w:r>
    </w:p>
    <w:p w14:paraId="4E3DB58B" w14:textId="54AD17ED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 w:rsidRPr="0067332D">
        <w:rPr>
          <w:rFonts w:ascii="Arial" w:eastAsia="Times New Roman" w:hAnsi="Arial" w:cs="Arial"/>
          <w:color w:val="000000"/>
        </w:rPr>
        <w:t>Projeto de sistema elaborado pelo(s) aluno(s) Douglas Fernandes, Davi Brandão, Guilherme Costa, Filipe Iannarelli e Raul Goulart </w:t>
      </w:r>
    </w:p>
    <w:p w14:paraId="306A7003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  <w:r w:rsidRPr="0067332D">
        <w:rPr>
          <w:rFonts w:ascii="Arial" w:eastAsia="Times New Roman" w:hAnsi="Arial" w:cs="Arial"/>
          <w:color w:val="000000"/>
        </w:rPr>
        <w:t xml:space="preserve">como parte da disciplina </w:t>
      </w:r>
      <w:r w:rsidRPr="0067332D">
        <w:rPr>
          <w:rFonts w:ascii="Arial" w:eastAsia="Times New Roman" w:hAnsi="Arial" w:cs="Arial"/>
          <w:b/>
          <w:bCs/>
          <w:color w:val="000000"/>
        </w:rPr>
        <w:t>Projeto de Software</w:t>
      </w:r>
      <w:r w:rsidRPr="0067332D">
        <w:rPr>
          <w:rFonts w:ascii="Arial" w:eastAsia="Times New Roman" w:hAnsi="Arial" w:cs="Arial"/>
          <w:color w:val="000000"/>
        </w:rPr>
        <w:t>.</w:t>
      </w:r>
    </w:p>
    <w:p w14:paraId="3A78DB7C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26DA06A4" w14:textId="77777777" w:rsidR="0067332D" w:rsidRDefault="0067332D" w:rsidP="0067332D">
      <w:pPr>
        <w:spacing w:line="240" w:lineRule="auto"/>
        <w:jc w:val="right"/>
        <w:rPr>
          <w:rFonts w:ascii="Arial" w:eastAsia="Times New Roman" w:hAnsi="Arial" w:cs="Arial"/>
          <w:color w:val="000000"/>
        </w:rPr>
      </w:pPr>
    </w:p>
    <w:p w14:paraId="73025D45" w14:textId="343921BA" w:rsidR="0067332D" w:rsidRPr="0067332D" w:rsidRDefault="0067332D" w:rsidP="0067332D">
      <w:pPr>
        <w:spacing w:line="240" w:lineRule="auto"/>
        <w:jc w:val="right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</w:rPr>
        <w:t>20 de março de 2024</w:t>
      </w:r>
    </w:p>
    <w:p w14:paraId="19604C1E" w14:textId="07B1918A" w:rsidR="00933F2D" w:rsidRPr="006C1638" w:rsidRDefault="0067332D" w:rsidP="0067332D">
      <w:pPr>
        <w:rPr>
          <w:color w:val="000000"/>
        </w:rPr>
        <w:sectPr w:rsidR="00933F2D" w:rsidRPr="006C1638" w:rsidSect="00843A46">
          <w:headerReference w:type="default" r:id="rId8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 w:rsidRPr="0067332D">
        <w:rPr>
          <w:rFonts w:ascii="Times New Roman" w:eastAsia="Times New Roman" w:hAnsi="Times New Roman" w:cs="Times New Roman"/>
        </w:rPr>
        <w:br/>
      </w:r>
    </w:p>
    <w:p w14:paraId="1E54D246" w14:textId="77777777" w:rsidR="00933F2D" w:rsidRPr="006C1638" w:rsidRDefault="006C1638" w:rsidP="006A725D">
      <w:bookmarkStart w:id="0" w:name="_gjdgxs" w:colFirst="0" w:colLast="0"/>
      <w:bookmarkEnd w:id="0"/>
      <w:r w:rsidRPr="006C1638">
        <w:lastRenderedPageBreak/>
        <w:t>Tabela de Conteúdo</w:t>
      </w:r>
    </w:p>
    <w:bookmarkStart w:id="1" w:name="_1bmn8tkphb5g" w:colFirst="0" w:colLast="0" w:displacedByCustomXml="next"/>
    <w:bookmarkEnd w:id="1" w:displacedByCustomXml="next"/>
    <w:sdt>
      <w:sdtPr>
        <w:rPr>
          <w:rFonts w:ascii="Times" w:eastAsia="Times" w:hAnsi="Times" w:cs="Times"/>
          <w:color w:val="auto"/>
          <w:sz w:val="24"/>
          <w:szCs w:val="24"/>
        </w:rPr>
        <w:id w:val="-1364743890"/>
        <w:docPartObj>
          <w:docPartGallery w:val="Table of Contents"/>
          <w:docPartUnique/>
        </w:docPartObj>
      </w:sdtPr>
      <w:sdtContent>
        <w:p w14:paraId="4AE8FE37" w14:textId="03E414A8" w:rsidR="00C70C1C" w:rsidRDefault="00C70C1C" w:rsidP="006A725D">
          <w:pPr>
            <w:pStyle w:val="CabealhodoSumrio"/>
          </w:pPr>
        </w:p>
        <w:p w14:paraId="5D3B64CD" w14:textId="17014DD7" w:rsidR="0067332D" w:rsidRDefault="00C70C1C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491526" w:history="1">
            <w:r w:rsidR="0067332D" w:rsidRPr="00AE0686">
              <w:rPr>
                <w:rStyle w:val="Hyperlink"/>
                <w:noProof/>
              </w:rPr>
              <w:t>1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Introdu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6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4A96EBA2" w14:textId="38657C68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7" w:history="1">
            <w:r w:rsidR="0067332D" w:rsidRPr="00AE0686">
              <w:rPr>
                <w:rStyle w:val="Hyperlink"/>
                <w:noProof/>
              </w:rPr>
              <w:t>2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Usuário e Requisit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7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ADA738E" w14:textId="4259F667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8" w:history="1">
            <w:r w:rsidR="0067332D" w:rsidRPr="00AE0686">
              <w:rPr>
                <w:rStyle w:val="Hyperlink"/>
                <w:noProof/>
              </w:rPr>
              <w:t>2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escrição de Atore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8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498FCFEC" w14:textId="5D2E4E14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29" w:history="1">
            <w:r w:rsidR="0067332D" w:rsidRPr="00AE0686">
              <w:rPr>
                <w:rStyle w:val="Hyperlink"/>
                <w:noProof/>
              </w:rPr>
              <w:t>2.2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 de Casos de Us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29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1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D28798F" w14:textId="4BEA70FE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0" w:history="1">
            <w:r w:rsidR="0067332D" w:rsidRPr="00AE0686">
              <w:rPr>
                <w:rStyle w:val="Hyperlink"/>
                <w:noProof/>
              </w:rPr>
              <w:t>2.3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Sequência do Sistem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0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04CC4137" w14:textId="261A5E37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1" w:history="1">
            <w:r w:rsidR="0067332D" w:rsidRPr="00AE0686">
              <w:rPr>
                <w:rStyle w:val="Hyperlink"/>
                <w:noProof/>
              </w:rPr>
              <w:t>3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Projet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1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AEE7B6D" w14:textId="6BC628F3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2" w:history="1">
            <w:r w:rsidR="0067332D" w:rsidRPr="00AE0686">
              <w:rPr>
                <w:rStyle w:val="Hyperlink"/>
                <w:noProof/>
              </w:rPr>
              <w:t>3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Arquitetur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2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A01D107" w14:textId="01FC3A49" w:rsidR="0067332D" w:rsidRDefault="00000000">
          <w:pPr>
            <w:pStyle w:val="Sumrio2"/>
            <w:tabs>
              <w:tab w:val="left" w:pos="7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3" w:history="1">
            <w:r w:rsidR="0067332D" w:rsidRPr="00AE0686">
              <w:rPr>
                <w:rStyle w:val="Hyperlink"/>
                <w:noProof/>
              </w:rPr>
              <w:t>4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Componentes e Implanta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3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3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52BCB782" w14:textId="7A108AE7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4" w:history="1">
            <w:r w:rsidR="0067332D" w:rsidRPr="00AE0686">
              <w:rPr>
                <w:rStyle w:val="Hyperlink"/>
                <w:noProof/>
              </w:rPr>
              <w:t>4.1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 de Classe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4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2CD8D862" w14:textId="014650C5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5" w:history="1">
            <w:r w:rsidR="0067332D" w:rsidRPr="00AE0686">
              <w:rPr>
                <w:rStyle w:val="Hyperlink"/>
                <w:noProof/>
              </w:rPr>
              <w:t>4.2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Sequência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5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15F1FF7F" w14:textId="12C78A04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6" w:history="1">
            <w:r w:rsidR="0067332D" w:rsidRPr="00AE0686">
              <w:rPr>
                <w:rStyle w:val="Hyperlink"/>
                <w:noProof/>
              </w:rPr>
              <w:t>4.3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Comunicação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6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7FE36115" w14:textId="3333B1D7" w:rsidR="0067332D" w:rsidRDefault="00000000">
          <w:pPr>
            <w:pStyle w:val="Sumrio2"/>
            <w:tabs>
              <w:tab w:val="left" w:pos="96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7" w:history="1">
            <w:r w:rsidR="0067332D" w:rsidRPr="00AE0686">
              <w:rPr>
                <w:rStyle w:val="Hyperlink"/>
                <w:noProof/>
              </w:rPr>
              <w:t>4.4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Diagramas de Estad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7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5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51105A70" w14:textId="4063F62E" w:rsidR="0067332D" w:rsidRDefault="00000000">
          <w:pPr>
            <w:pStyle w:val="Sumrio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61491538" w:history="1">
            <w:r w:rsidR="0067332D" w:rsidRPr="00AE0686">
              <w:rPr>
                <w:rStyle w:val="Hyperlink"/>
                <w:noProof/>
              </w:rPr>
              <w:t>5.</w:t>
            </w:r>
            <w:r w:rsidR="0067332D">
              <w:rPr>
                <w:rFonts w:asciiTheme="minorHAnsi" w:eastAsiaTheme="minorEastAsia" w:hAnsiTheme="minorHAnsi" w:cstheme="minorBidi"/>
                <w:noProof/>
                <w:kern w:val="2"/>
                <w14:ligatures w14:val="standardContextual"/>
              </w:rPr>
              <w:tab/>
            </w:r>
            <w:r w:rsidR="0067332D" w:rsidRPr="00AE0686">
              <w:rPr>
                <w:rStyle w:val="Hyperlink"/>
                <w:noProof/>
              </w:rPr>
              <w:t>Modelos de Dados</w:t>
            </w:r>
            <w:r w:rsidR="0067332D">
              <w:rPr>
                <w:noProof/>
                <w:webHidden/>
              </w:rPr>
              <w:tab/>
            </w:r>
            <w:r w:rsidR="0067332D">
              <w:rPr>
                <w:noProof/>
                <w:webHidden/>
              </w:rPr>
              <w:fldChar w:fldCharType="begin"/>
            </w:r>
            <w:r w:rsidR="0067332D">
              <w:rPr>
                <w:noProof/>
                <w:webHidden/>
              </w:rPr>
              <w:instrText xml:space="preserve"> PAGEREF _Toc161491538 \h </w:instrText>
            </w:r>
            <w:r w:rsidR="0067332D">
              <w:rPr>
                <w:noProof/>
                <w:webHidden/>
              </w:rPr>
            </w:r>
            <w:r w:rsidR="0067332D">
              <w:rPr>
                <w:noProof/>
                <w:webHidden/>
              </w:rPr>
              <w:fldChar w:fldCharType="separate"/>
            </w:r>
            <w:r w:rsidR="0067332D">
              <w:rPr>
                <w:noProof/>
                <w:webHidden/>
              </w:rPr>
              <w:t>6</w:t>
            </w:r>
            <w:r w:rsidR="0067332D">
              <w:rPr>
                <w:noProof/>
                <w:webHidden/>
              </w:rPr>
              <w:fldChar w:fldCharType="end"/>
            </w:r>
          </w:hyperlink>
        </w:p>
        <w:p w14:paraId="676D65D6" w14:textId="7B6A659B" w:rsidR="00C70C1C" w:rsidRDefault="00C70C1C" w:rsidP="006A725D">
          <w:r>
            <w:fldChar w:fldCharType="end"/>
          </w:r>
        </w:p>
      </w:sdtContent>
    </w:sdt>
    <w:p w14:paraId="32257C41" w14:textId="77777777" w:rsidR="00933F2D" w:rsidRDefault="00933F2D" w:rsidP="006A725D"/>
    <w:p w14:paraId="631C8CAC" w14:textId="77777777" w:rsidR="00933F2D" w:rsidRPr="006C1638" w:rsidRDefault="006C1638" w:rsidP="006A725D">
      <w:bookmarkStart w:id="2" w:name="_30j0zll" w:colFirst="0" w:colLast="0"/>
      <w:bookmarkEnd w:id="2"/>
      <w:r w:rsidRPr="006C1638">
        <w:t>Histórico de Revisões</w:t>
      </w:r>
    </w:p>
    <w:tbl>
      <w:tblPr>
        <w:tblStyle w:val="a"/>
        <w:tblW w:w="9868" w:type="dxa"/>
        <w:tblInd w:w="-11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943"/>
        <w:gridCol w:w="1387"/>
        <w:gridCol w:w="4954"/>
        <w:gridCol w:w="1584"/>
      </w:tblGrid>
      <w:tr w:rsidR="00933F2D" w:rsidRPr="006C1638" w14:paraId="3A5103D7" w14:textId="77777777" w:rsidTr="007D0F78">
        <w:tc>
          <w:tcPr>
            <w:tcW w:w="1943" w:type="dxa"/>
            <w:tcBorders>
              <w:top w:val="single" w:sz="12" w:space="0" w:color="000000"/>
              <w:bottom w:val="single" w:sz="12" w:space="0" w:color="000000"/>
            </w:tcBorders>
          </w:tcPr>
          <w:p w14:paraId="594D9220" w14:textId="77777777" w:rsidR="00933F2D" w:rsidRPr="006C1638" w:rsidRDefault="006C1638" w:rsidP="006A725D">
            <w:r w:rsidRPr="006C1638">
              <w:t>Nome</w:t>
            </w:r>
          </w:p>
        </w:tc>
        <w:tc>
          <w:tcPr>
            <w:tcW w:w="1387" w:type="dxa"/>
            <w:tcBorders>
              <w:top w:val="single" w:sz="12" w:space="0" w:color="000000"/>
              <w:bottom w:val="single" w:sz="12" w:space="0" w:color="000000"/>
            </w:tcBorders>
          </w:tcPr>
          <w:p w14:paraId="0FEBC832" w14:textId="77777777" w:rsidR="00933F2D" w:rsidRPr="006C1638" w:rsidRDefault="006C1638" w:rsidP="006A725D">
            <w:r w:rsidRPr="006C1638">
              <w:t>Data</w:t>
            </w:r>
          </w:p>
        </w:tc>
        <w:tc>
          <w:tcPr>
            <w:tcW w:w="4954" w:type="dxa"/>
            <w:tcBorders>
              <w:top w:val="single" w:sz="12" w:space="0" w:color="000000"/>
              <w:bottom w:val="single" w:sz="12" w:space="0" w:color="000000"/>
            </w:tcBorders>
          </w:tcPr>
          <w:p w14:paraId="636BCF39" w14:textId="77777777" w:rsidR="00933F2D" w:rsidRPr="006C1638" w:rsidRDefault="006C1638" w:rsidP="006A725D">
            <w:r w:rsidRPr="006C1638">
              <w:t>Razões para Mudança</w:t>
            </w:r>
          </w:p>
        </w:tc>
        <w:tc>
          <w:tcPr>
            <w:tcW w:w="1584" w:type="dxa"/>
            <w:tcBorders>
              <w:top w:val="single" w:sz="12" w:space="0" w:color="000000"/>
              <w:bottom w:val="single" w:sz="12" w:space="0" w:color="000000"/>
            </w:tcBorders>
          </w:tcPr>
          <w:p w14:paraId="39F9AC3A" w14:textId="77777777" w:rsidR="00933F2D" w:rsidRPr="006C1638" w:rsidRDefault="006C1638" w:rsidP="006A725D">
            <w:r w:rsidRPr="006C1638">
              <w:t>Versão</w:t>
            </w:r>
          </w:p>
        </w:tc>
      </w:tr>
      <w:tr w:rsidR="00933F2D" w:rsidRPr="006C1638" w14:paraId="1E729F6C" w14:textId="77777777" w:rsidTr="007D0F78">
        <w:tc>
          <w:tcPr>
            <w:tcW w:w="1943" w:type="dxa"/>
            <w:tcBorders>
              <w:top w:val="nil"/>
            </w:tcBorders>
          </w:tcPr>
          <w:p w14:paraId="510D0F9E" w14:textId="2F72F1C8" w:rsidR="00933F2D" w:rsidRPr="006C1638" w:rsidRDefault="007D0F78" w:rsidP="006A725D">
            <w:r w:rsidRPr="006C1638">
              <w:t>Guilherme Costa</w:t>
            </w:r>
          </w:p>
        </w:tc>
        <w:tc>
          <w:tcPr>
            <w:tcW w:w="1387" w:type="dxa"/>
            <w:tcBorders>
              <w:top w:val="nil"/>
            </w:tcBorders>
          </w:tcPr>
          <w:p w14:paraId="7D1D094B" w14:textId="0C0099AC" w:rsidR="00933F2D" w:rsidRPr="006C1638" w:rsidRDefault="007D0F78" w:rsidP="006A725D">
            <w:r w:rsidRPr="006C1638">
              <w:t>20/03/2024</w:t>
            </w:r>
          </w:p>
        </w:tc>
        <w:tc>
          <w:tcPr>
            <w:tcW w:w="4954" w:type="dxa"/>
            <w:tcBorders>
              <w:top w:val="nil"/>
            </w:tcBorders>
          </w:tcPr>
          <w:p w14:paraId="5DFA8DD6" w14:textId="5C11DE8D" w:rsidR="00933F2D" w:rsidRPr="006C1638" w:rsidRDefault="007D0F78" w:rsidP="006A725D">
            <w:r w:rsidRPr="006C1638">
              <w:t>Emissão inicial</w:t>
            </w:r>
          </w:p>
        </w:tc>
        <w:tc>
          <w:tcPr>
            <w:tcW w:w="1584" w:type="dxa"/>
            <w:tcBorders>
              <w:top w:val="nil"/>
            </w:tcBorders>
          </w:tcPr>
          <w:p w14:paraId="702033DD" w14:textId="52E2B097" w:rsidR="00933F2D" w:rsidRPr="006C1638" w:rsidRDefault="007D0F78" w:rsidP="006A725D">
            <w:r w:rsidRPr="006C1638">
              <w:t>1.0</w:t>
            </w:r>
          </w:p>
        </w:tc>
      </w:tr>
      <w:tr w:rsidR="00933F2D" w:rsidRPr="006C1638" w14:paraId="1BE3790C" w14:textId="77777777" w:rsidTr="007D0F78">
        <w:tc>
          <w:tcPr>
            <w:tcW w:w="1943" w:type="dxa"/>
            <w:tcBorders>
              <w:bottom w:val="single" w:sz="12" w:space="0" w:color="000000"/>
            </w:tcBorders>
          </w:tcPr>
          <w:p w14:paraId="2E5AA8B5" w14:textId="77777777" w:rsidR="00933F2D" w:rsidRPr="006C1638" w:rsidRDefault="00933F2D" w:rsidP="006A725D"/>
        </w:tc>
        <w:tc>
          <w:tcPr>
            <w:tcW w:w="1387" w:type="dxa"/>
            <w:tcBorders>
              <w:bottom w:val="single" w:sz="12" w:space="0" w:color="000000"/>
            </w:tcBorders>
          </w:tcPr>
          <w:p w14:paraId="6707039D" w14:textId="77777777" w:rsidR="00933F2D" w:rsidRPr="006C1638" w:rsidRDefault="00933F2D" w:rsidP="006A725D"/>
        </w:tc>
        <w:tc>
          <w:tcPr>
            <w:tcW w:w="4954" w:type="dxa"/>
            <w:tcBorders>
              <w:bottom w:val="single" w:sz="12" w:space="0" w:color="000000"/>
            </w:tcBorders>
          </w:tcPr>
          <w:p w14:paraId="13229267" w14:textId="77777777" w:rsidR="00933F2D" w:rsidRPr="006C1638" w:rsidRDefault="00933F2D" w:rsidP="006A725D"/>
        </w:tc>
        <w:tc>
          <w:tcPr>
            <w:tcW w:w="1584" w:type="dxa"/>
            <w:tcBorders>
              <w:bottom w:val="single" w:sz="12" w:space="0" w:color="000000"/>
            </w:tcBorders>
          </w:tcPr>
          <w:p w14:paraId="30573044" w14:textId="77777777" w:rsidR="00933F2D" w:rsidRPr="006C1638" w:rsidRDefault="00933F2D" w:rsidP="006A725D"/>
        </w:tc>
      </w:tr>
    </w:tbl>
    <w:p w14:paraId="00A77AC2" w14:textId="77777777" w:rsidR="00933F2D" w:rsidRPr="006C1638" w:rsidRDefault="00933F2D" w:rsidP="006A725D">
      <w:pPr>
        <w:sectPr w:rsidR="00933F2D" w:rsidRPr="006C1638" w:rsidSect="00843A46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</w:sectPr>
      </w:pPr>
    </w:p>
    <w:p w14:paraId="341D1D33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3" w:name="_Toc161491526"/>
      <w:r w:rsidRPr="006C1638">
        <w:lastRenderedPageBreak/>
        <w:t>Introdução</w:t>
      </w:r>
      <w:bookmarkEnd w:id="3"/>
    </w:p>
    <w:p w14:paraId="5BF5F442" w14:textId="77777777" w:rsidR="00933F2D" w:rsidRPr="006C1638" w:rsidRDefault="006C1638" w:rsidP="006A725D">
      <w:r w:rsidRPr="006C1638">
        <w:t>Este documento agrega: 1) a elaboração e revisão de modelos de domínio e 2) modelos de projeto para o sistema &lt;</w:t>
      </w:r>
      <w:r w:rsidRPr="006C1638">
        <w:rPr>
          <w:color w:val="FF0000"/>
        </w:rPr>
        <w:t>nome do sistema</w:t>
      </w:r>
      <w:r w:rsidRPr="006C1638">
        <w:t xml:space="preserve">&gt;. A referência principal para a descrição geral do problema, domínio e requisitos do sistema é o documento de </w:t>
      </w:r>
      <w:r w:rsidRPr="006C1638">
        <w:rPr>
          <w:u w:val="single"/>
        </w:rPr>
        <w:t>especificação</w:t>
      </w:r>
      <w:r w:rsidRPr="006C1638">
        <w:t xml:space="preserve"> que descreve a visão de domínio do sistema. </w:t>
      </w:r>
    </w:p>
    <w:p w14:paraId="05A87F4E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4" w:name="_Toc161491527"/>
      <w:r w:rsidRPr="006C1638">
        <w:t>Modelos de Usuário e Requisitos</w:t>
      </w:r>
      <w:bookmarkEnd w:id="4"/>
    </w:p>
    <w:p w14:paraId="2C287DBF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5" w:name="_Toc161491528"/>
      <w:r w:rsidRPr="006C1638">
        <w:t>Descrição de Atores</w:t>
      </w:r>
      <w:bookmarkEnd w:id="5"/>
    </w:p>
    <w:p w14:paraId="286CDAE2" w14:textId="329E16AD" w:rsidR="00933F2D" w:rsidRDefault="006A725D" w:rsidP="006A725D">
      <w:r>
        <w:t xml:space="preserve">Na modelagem desenvolvida para o projeto, foram mapeados dois atores distintos: </w:t>
      </w:r>
    </w:p>
    <w:p w14:paraId="16FBB140" w14:textId="21731DA9" w:rsidR="006A725D" w:rsidRDefault="006A725D" w:rsidP="006A725D">
      <w:pPr>
        <w:pStyle w:val="PargrafodaLista"/>
        <w:numPr>
          <w:ilvl w:val="0"/>
          <w:numId w:val="2"/>
        </w:numPr>
      </w:pPr>
      <w:r>
        <w:t>Usuário: pode apenas realizar agendamentos de pedidos pela aplicação;</w:t>
      </w:r>
    </w:p>
    <w:p w14:paraId="658B0056" w14:textId="0CCDD99D" w:rsidR="006A725D" w:rsidRPr="006C1638" w:rsidRDefault="006A725D" w:rsidP="006A725D">
      <w:pPr>
        <w:pStyle w:val="PargrafodaLista"/>
        <w:numPr>
          <w:ilvl w:val="0"/>
          <w:numId w:val="2"/>
        </w:numPr>
      </w:pPr>
      <w:r>
        <w:t>Administrador: pode realizar todas as demais tarefas previstas, como gerenciar os insumos, receitas, formas de pagamentos, dentre outros.</w:t>
      </w:r>
    </w:p>
    <w:p w14:paraId="7315E96A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6" w:name="_Toc161491529"/>
      <w:r w:rsidRPr="006C1638">
        <w:t>Modelo de Casos de Uso</w:t>
      </w:r>
      <w:bookmarkEnd w:id="6"/>
      <w:r w:rsidRPr="006C1638">
        <w:t xml:space="preserve"> </w:t>
      </w:r>
    </w:p>
    <w:p w14:paraId="0C856678" w14:textId="6A4FAFEB" w:rsidR="006C1638" w:rsidRPr="006C1638" w:rsidRDefault="006C1638" w:rsidP="006A725D">
      <w:r w:rsidRPr="006C1638">
        <w:t xml:space="preserve">Nessa seção será apresentado o diagrama de caso de uso do projeto. Neste diagrama são elencados os atores que participam da interação, bem como as suas possíveis ações. Conforme pode ser observado na </w:t>
      </w:r>
      <w:r w:rsidRPr="006C1638">
        <w:fldChar w:fldCharType="begin"/>
      </w:r>
      <w:r w:rsidRPr="006C1638">
        <w:instrText xml:space="preserve"> REF _Ref161340184 \h </w:instrText>
      </w:r>
      <w:r w:rsidRPr="006C1638">
        <w:fldChar w:fldCharType="separate"/>
      </w:r>
      <w:r w:rsidRPr="006C1638">
        <w:t>Figura 1</w:t>
      </w:r>
      <w:r w:rsidRPr="006C1638">
        <w:fldChar w:fldCharType="end"/>
      </w:r>
      <w:r w:rsidRPr="006C1638">
        <w:t xml:space="preserve"> a seguir, o ator </w:t>
      </w:r>
      <w:r w:rsidRPr="006A725D">
        <w:t>Usuário</w:t>
      </w:r>
      <w:r w:rsidRPr="006C1638">
        <w:t xml:space="preserve"> possui acesso às funcionalidades relacionadas ao agendamento de pedidos. O ator Administrador</w:t>
      </w:r>
      <w:r>
        <w:t>, que herda as permissões de Usuário, pode interagir com diversas outras funcionalidades, como monitorar o processo de fidelização dos clientes, gerenciar os insumos cadastrados, gerenciar as formas de venda dos produtos, gerenciar as vendas realizadas, gerenciar as receitas, gerenciar a precificação dos produtos e gerenciar fornecedor e clientes. Outro ponto relevante, é que o Administrador também pode gerenciar e emitir relatórios das funcionalidades de fidelização de clientes, gerenciamento de insumos, formas de venda e vendas realizadas.</w:t>
      </w:r>
    </w:p>
    <w:p w14:paraId="370D8BC5" w14:textId="77777777" w:rsidR="006C1638" w:rsidRPr="006C1638" w:rsidRDefault="006C1638" w:rsidP="006A725D"/>
    <w:p w14:paraId="272A9248" w14:textId="77777777" w:rsidR="006C1638" w:rsidRPr="006C1638" w:rsidRDefault="007D0F78" w:rsidP="0067332D">
      <w:pPr>
        <w:jc w:val="center"/>
      </w:pPr>
      <w:r w:rsidRPr="006C1638">
        <w:rPr>
          <w:noProof/>
        </w:rPr>
        <w:lastRenderedPageBreak/>
        <w:drawing>
          <wp:inline distT="0" distB="0" distL="0" distR="0" wp14:anchorId="254BAC59" wp14:editId="26FA5EF5">
            <wp:extent cx="3883025" cy="7362908"/>
            <wp:effectExtent l="0" t="0" r="3175" b="9525"/>
            <wp:docPr id="77385253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852538" name="Imagem 1" descr="Diagram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86156" cy="736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997B9" w14:textId="0825CF98" w:rsidR="007D0F78" w:rsidRPr="00480527" w:rsidRDefault="006C1638" w:rsidP="006A725D">
      <w:pPr>
        <w:pStyle w:val="Legenda"/>
      </w:pPr>
      <w:bookmarkStart w:id="7" w:name="_Ref161340184"/>
      <w:r w:rsidRPr="006C1638"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0C1C">
        <w:rPr>
          <w:noProof/>
        </w:rPr>
        <w:t>1</w:t>
      </w:r>
      <w:r>
        <w:rPr>
          <w:noProof/>
        </w:rPr>
        <w:fldChar w:fldCharType="end"/>
      </w:r>
      <w:bookmarkEnd w:id="7"/>
      <w:r w:rsidRPr="006C1638">
        <w:t xml:space="preserve"> - Diagrama de casos de uso do projeto</w:t>
      </w:r>
    </w:p>
    <w:p w14:paraId="1BA242F0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8" w:name="_Toc161491530"/>
      <w:r w:rsidRPr="006C1638">
        <w:lastRenderedPageBreak/>
        <w:t>Diagrama de Sequência do Sistema</w:t>
      </w:r>
      <w:bookmarkEnd w:id="8"/>
    </w:p>
    <w:p w14:paraId="3AEEC3C2" w14:textId="77777777" w:rsidR="00933F2D" w:rsidRPr="006C1638" w:rsidRDefault="006C1638" w:rsidP="006A725D">
      <w:r w:rsidRPr="006C1638">
        <w:t xml:space="preserve">Nesta subseção é apresentado o diagrama de sequência do sistema de pelo menos, 3 Casos de Uso ou Histórias de Usuário descritos na Seção 2.3. </w:t>
      </w:r>
    </w:p>
    <w:p w14:paraId="74D8C9C2" w14:textId="77777777" w:rsidR="00933F2D" w:rsidRPr="006C1638" w:rsidRDefault="00933F2D" w:rsidP="006A725D"/>
    <w:p w14:paraId="3BC100FA" w14:textId="77777777" w:rsidR="00933F2D" w:rsidRPr="006C1638" w:rsidRDefault="00933F2D" w:rsidP="006A725D"/>
    <w:p w14:paraId="764F4711" w14:textId="77777777" w:rsidR="00933F2D" w:rsidRPr="006C1638" w:rsidRDefault="006C1638" w:rsidP="006A725D">
      <w:r w:rsidRPr="006C1638">
        <w:t>Formato para cada contrato de operação</w:t>
      </w:r>
    </w:p>
    <w:tbl>
      <w:tblPr>
        <w:tblStyle w:val="a0"/>
        <w:tblW w:w="9648" w:type="dxa"/>
        <w:tblInd w:w="-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70"/>
        <w:gridCol w:w="6978"/>
      </w:tblGrid>
      <w:tr w:rsidR="00933F2D" w:rsidRPr="006C1638" w14:paraId="5DE67CB0" w14:textId="77777777">
        <w:tc>
          <w:tcPr>
            <w:tcW w:w="2670" w:type="dxa"/>
          </w:tcPr>
          <w:p w14:paraId="5A66459E" w14:textId="77777777" w:rsidR="00933F2D" w:rsidRPr="006C1638" w:rsidRDefault="006C1638" w:rsidP="006A725D">
            <w:r w:rsidRPr="006C1638">
              <w:t>Contrato</w:t>
            </w:r>
          </w:p>
        </w:tc>
        <w:tc>
          <w:tcPr>
            <w:tcW w:w="6978" w:type="dxa"/>
          </w:tcPr>
          <w:p w14:paraId="2089B4B6" w14:textId="77777777" w:rsidR="00933F2D" w:rsidRPr="006C1638" w:rsidRDefault="00933F2D" w:rsidP="006A725D"/>
        </w:tc>
      </w:tr>
      <w:tr w:rsidR="00933F2D" w:rsidRPr="006C1638" w14:paraId="41C9D3B8" w14:textId="77777777">
        <w:tc>
          <w:tcPr>
            <w:tcW w:w="2670" w:type="dxa"/>
          </w:tcPr>
          <w:p w14:paraId="6E4A4C38" w14:textId="77777777" w:rsidR="00933F2D" w:rsidRPr="006C1638" w:rsidRDefault="006C1638" w:rsidP="006A725D">
            <w:r w:rsidRPr="006C1638">
              <w:t>Operação</w:t>
            </w:r>
          </w:p>
        </w:tc>
        <w:tc>
          <w:tcPr>
            <w:tcW w:w="6978" w:type="dxa"/>
          </w:tcPr>
          <w:p w14:paraId="335AE9D8" w14:textId="77777777" w:rsidR="00933F2D" w:rsidRPr="006C1638" w:rsidRDefault="00933F2D" w:rsidP="006A725D"/>
        </w:tc>
      </w:tr>
      <w:tr w:rsidR="00933F2D" w:rsidRPr="006C1638" w14:paraId="49F92C43" w14:textId="77777777">
        <w:tc>
          <w:tcPr>
            <w:tcW w:w="2670" w:type="dxa"/>
          </w:tcPr>
          <w:p w14:paraId="76CC01EC" w14:textId="77777777" w:rsidR="00933F2D" w:rsidRPr="006C1638" w:rsidRDefault="006C1638" w:rsidP="006A725D">
            <w:r w:rsidRPr="006C1638">
              <w:t>Referências cruzadas</w:t>
            </w:r>
          </w:p>
        </w:tc>
        <w:tc>
          <w:tcPr>
            <w:tcW w:w="6978" w:type="dxa"/>
          </w:tcPr>
          <w:p w14:paraId="0B72B0E6" w14:textId="77777777" w:rsidR="00933F2D" w:rsidRPr="006C1638" w:rsidRDefault="00933F2D" w:rsidP="006A725D"/>
        </w:tc>
      </w:tr>
      <w:tr w:rsidR="00933F2D" w:rsidRPr="006C1638" w14:paraId="03511179" w14:textId="77777777">
        <w:tc>
          <w:tcPr>
            <w:tcW w:w="2670" w:type="dxa"/>
          </w:tcPr>
          <w:p w14:paraId="7723F5D5" w14:textId="77777777" w:rsidR="00933F2D" w:rsidRPr="006C1638" w:rsidRDefault="006C1638" w:rsidP="006A725D">
            <w:r w:rsidRPr="006C1638">
              <w:t>Pré-condições</w:t>
            </w:r>
          </w:p>
        </w:tc>
        <w:tc>
          <w:tcPr>
            <w:tcW w:w="6978" w:type="dxa"/>
          </w:tcPr>
          <w:p w14:paraId="399AD102" w14:textId="77777777" w:rsidR="00933F2D" w:rsidRPr="006C1638" w:rsidRDefault="00933F2D" w:rsidP="006A725D"/>
        </w:tc>
      </w:tr>
      <w:tr w:rsidR="00933F2D" w:rsidRPr="006C1638" w14:paraId="4E3636C2" w14:textId="77777777">
        <w:tc>
          <w:tcPr>
            <w:tcW w:w="2670" w:type="dxa"/>
          </w:tcPr>
          <w:p w14:paraId="5817F6F8" w14:textId="77777777" w:rsidR="00933F2D" w:rsidRPr="006C1638" w:rsidRDefault="006C1638" w:rsidP="006A725D">
            <w:r w:rsidRPr="006C1638">
              <w:t>Pós-condições</w:t>
            </w:r>
          </w:p>
        </w:tc>
        <w:tc>
          <w:tcPr>
            <w:tcW w:w="6978" w:type="dxa"/>
          </w:tcPr>
          <w:p w14:paraId="2A6A61C9" w14:textId="77777777" w:rsidR="00933F2D" w:rsidRPr="006C1638" w:rsidRDefault="00933F2D" w:rsidP="006A725D"/>
        </w:tc>
      </w:tr>
    </w:tbl>
    <w:p w14:paraId="10DF890C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9" w:name="_Toc161491531"/>
      <w:r w:rsidRPr="006C1638">
        <w:t>Modelos de Projeto</w:t>
      </w:r>
      <w:bookmarkEnd w:id="9"/>
    </w:p>
    <w:p w14:paraId="6A99394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0" w:name="_Toc161491532"/>
      <w:r w:rsidRPr="006C1638">
        <w:t>Arquitetura</w:t>
      </w:r>
      <w:bookmarkEnd w:id="10"/>
      <w:r w:rsidRPr="006C1638">
        <w:t xml:space="preserve"> </w:t>
      </w:r>
    </w:p>
    <w:p w14:paraId="39A3277C" w14:textId="41F8061C" w:rsidR="00DE0FC9" w:rsidRDefault="00DE0FC9" w:rsidP="00DE0FC9">
      <w:r>
        <w:t xml:space="preserve">No framework </w:t>
      </w:r>
      <w:proofErr w:type="spellStart"/>
      <w:r>
        <w:t>Laravel</w:t>
      </w:r>
      <w:proofErr w:type="spellEnd"/>
      <w:r>
        <w:t xml:space="preserve">, </w:t>
      </w:r>
      <w:r>
        <w:t xml:space="preserve">adotado para desenvolvimento da aplicação, </w:t>
      </w:r>
      <w:r>
        <w:t>a arquitetura em camadas é organizada de forma a promover uma estrutura modular e escalável para o desenvolvimento de aplicativos da web</w:t>
      </w:r>
      <w:r>
        <w:t>, facilitando a manutenção e teste de código</w:t>
      </w:r>
      <w:r>
        <w:t>. Essa arquitetura consiste em várias camadas interconectadas:</w:t>
      </w:r>
    </w:p>
    <w:p w14:paraId="432E9DEF" w14:textId="77777777" w:rsidR="00DE0FC9" w:rsidRDefault="00DE0FC9" w:rsidP="00DE0FC9"/>
    <w:p w14:paraId="6E6DA427" w14:textId="77777777" w:rsidR="00DE0FC9" w:rsidRDefault="00DE0FC9" w:rsidP="00DE0FC9">
      <w:r>
        <w:t xml:space="preserve">A camada de </w:t>
      </w:r>
      <w:proofErr w:type="spellStart"/>
      <w:r>
        <w:t>Views</w:t>
      </w:r>
      <w:proofErr w:type="spellEnd"/>
      <w:r>
        <w:t xml:space="preserve"> é responsável pela apresentação da interface do usuário e é onde o conteúdo é renderizado para o navegador. As </w:t>
      </w:r>
      <w:proofErr w:type="spellStart"/>
      <w:r>
        <w:t>views</w:t>
      </w:r>
      <w:proofErr w:type="spellEnd"/>
      <w:r>
        <w:t xml:space="preserve"> podem conter HTML, CSS, </w:t>
      </w:r>
      <w:proofErr w:type="spellStart"/>
      <w:r>
        <w:t>JavaScript</w:t>
      </w:r>
      <w:proofErr w:type="spellEnd"/>
      <w:r>
        <w:t xml:space="preserve"> e elementos dinâmicos incorporados usando a sintaxe </w:t>
      </w:r>
      <w:proofErr w:type="spellStart"/>
      <w:r>
        <w:t>Blade</w:t>
      </w:r>
      <w:proofErr w:type="spellEnd"/>
      <w:r>
        <w:t xml:space="preserve"> do </w:t>
      </w:r>
      <w:proofErr w:type="spellStart"/>
      <w:r>
        <w:t>Laravel</w:t>
      </w:r>
      <w:proofErr w:type="spellEnd"/>
      <w:r>
        <w:t>.</w:t>
      </w:r>
    </w:p>
    <w:p w14:paraId="7F3F4D32" w14:textId="77777777" w:rsidR="00DE0FC9" w:rsidRDefault="00DE0FC9" w:rsidP="00DE0FC9"/>
    <w:p w14:paraId="3A81800F" w14:textId="77777777" w:rsidR="00DE0FC9" w:rsidRDefault="00DE0FC9" w:rsidP="00DE0FC9">
      <w:r>
        <w:t xml:space="preserve">As </w:t>
      </w:r>
      <w:proofErr w:type="spellStart"/>
      <w:r>
        <w:t>Routes</w:t>
      </w:r>
      <w:proofErr w:type="spellEnd"/>
      <w:r>
        <w:t xml:space="preserve"> definem as URLs do aplicativo e direcionam essas URLs para os respectivos controladores. As rotas podem ser definidas de forma explícita no arquivo de rotas ou usando convenções de nomenclatura </w:t>
      </w:r>
      <w:proofErr w:type="spellStart"/>
      <w:r>
        <w:t>RESTful</w:t>
      </w:r>
      <w:proofErr w:type="spellEnd"/>
      <w:r>
        <w:t>.</w:t>
      </w:r>
    </w:p>
    <w:p w14:paraId="151A93E5" w14:textId="77777777" w:rsidR="00DE0FC9" w:rsidRDefault="00DE0FC9" w:rsidP="00DE0FC9"/>
    <w:p w14:paraId="37A886DE" w14:textId="77777777" w:rsidR="00DE0FC9" w:rsidRDefault="00DE0FC9" w:rsidP="00DE0FC9">
      <w:r>
        <w:t>Os Middlewares são camadas intermediárias que podem ser aplicadas a rotas individuais ou a grupos de rotas. Eles fornecem uma maneira de filtrar as solicitações HTTP antes que elas alcancem os controladores, permitindo a execução de ações como autenticação, autorização e manipulação de requisições.</w:t>
      </w:r>
    </w:p>
    <w:p w14:paraId="574AC1D9" w14:textId="77777777" w:rsidR="00DE0FC9" w:rsidRDefault="00DE0FC9" w:rsidP="00DE0FC9"/>
    <w:p w14:paraId="69FB7B72" w14:textId="77777777" w:rsidR="00DE0FC9" w:rsidRDefault="00DE0FC9" w:rsidP="00DE0FC9">
      <w:r>
        <w:t xml:space="preserve">Os </w:t>
      </w:r>
      <w:proofErr w:type="spellStart"/>
      <w:r>
        <w:t>Controllers</w:t>
      </w:r>
      <w:proofErr w:type="spellEnd"/>
      <w:r>
        <w:t xml:space="preserve"> são responsáveis por receber as requisições do cliente, processá-las e retornar uma resposta apropriada. Eles agem como intermediários entre as rotas e os serviços de negócios, coordenando a lógica de aplicativo e manipulando os dados recebidos das requisições.</w:t>
      </w:r>
    </w:p>
    <w:p w14:paraId="6FBBA78B" w14:textId="77777777" w:rsidR="00DE0FC9" w:rsidRDefault="00DE0FC9" w:rsidP="00DE0FC9"/>
    <w:p w14:paraId="0D176541" w14:textId="77777777" w:rsidR="00DE0FC9" w:rsidRDefault="00DE0FC9" w:rsidP="00DE0FC9">
      <w:r>
        <w:lastRenderedPageBreak/>
        <w:t>Os Services são classes que encapsulam a lógica de negócios do aplicativo. Eles fornecem uma interface limpa para acessar e manipular os dados do aplicativo, promovendo a reutilização e a manutenção do código.</w:t>
      </w:r>
    </w:p>
    <w:p w14:paraId="55941580" w14:textId="77777777" w:rsidR="00DE0FC9" w:rsidRDefault="00DE0FC9" w:rsidP="00DE0FC9"/>
    <w:p w14:paraId="2D09B3C1" w14:textId="77777777" w:rsidR="00DE0FC9" w:rsidRDefault="00DE0FC9" w:rsidP="00DE0FC9">
      <w:r>
        <w:t>Os Models representam e gerenciam os dados do aplicativo. Eles mapeiam diretamente para as tabelas do banco de dados e fornecem métodos para realizar operações CRUD (</w:t>
      </w:r>
      <w:proofErr w:type="spellStart"/>
      <w:r>
        <w:t>Create</w:t>
      </w:r>
      <w:proofErr w:type="spellEnd"/>
      <w:r>
        <w:t xml:space="preserve">, </w:t>
      </w:r>
      <w:proofErr w:type="spellStart"/>
      <w:r>
        <w:t>Read</w:t>
      </w:r>
      <w:proofErr w:type="spellEnd"/>
      <w:r>
        <w:t>, Update, Delete) nos dados.</w:t>
      </w:r>
    </w:p>
    <w:p w14:paraId="6841CE4D" w14:textId="77777777" w:rsidR="00DE0FC9" w:rsidRDefault="00DE0FC9" w:rsidP="00DE0FC9"/>
    <w:p w14:paraId="3F943BFC" w14:textId="77777777" w:rsidR="00DE0FC9" w:rsidRDefault="00DE0FC9" w:rsidP="00DE0FC9">
      <w:r>
        <w:t xml:space="preserve">A camada de </w:t>
      </w:r>
      <w:proofErr w:type="spellStart"/>
      <w:r>
        <w:t>Utils</w:t>
      </w:r>
      <w:proofErr w:type="spellEnd"/>
      <w:r>
        <w:t xml:space="preserve"> engloba classes utilitárias, como classes de manipulação de erros e classes de </w:t>
      </w:r>
      <w:proofErr w:type="spellStart"/>
      <w:r>
        <w:t>helper</w:t>
      </w:r>
      <w:proofErr w:type="spellEnd"/>
      <w:r>
        <w:t>, que fornecem funcionalidades auxiliares para o desenvolvimento do aplicativo.</w:t>
      </w:r>
    </w:p>
    <w:p w14:paraId="34CE0E7C" w14:textId="77777777" w:rsidR="00DE0FC9" w:rsidRDefault="00DE0FC9" w:rsidP="00DE0FC9"/>
    <w:p w14:paraId="4C98F85E" w14:textId="600E8004" w:rsidR="004031FE" w:rsidRDefault="00DE0FC9" w:rsidP="00DE0FC9">
      <w:r>
        <w:t xml:space="preserve">A camada de </w:t>
      </w:r>
      <w:proofErr w:type="spellStart"/>
      <w:r>
        <w:t>Config</w:t>
      </w:r>
      <w:proofErr w:type="spellEnd"/>
      <w:r>
        <w:t xml:space="preserve"> inclui arquivos de configuração que definem várias configurações do aplicativo, como configurações de banco de dados, configurações de ambiente e configurações gerais do aplicativo.</w:t>
      </w:r>
    </w:p>
    <w:p w14:paraId="0AC8F749" w14:textId="6D25346B" w:rsidR="004031FE" w:rsidRPr="004031FE" w:rsidRDefault="004031FE" w:rsidP="006A725D">
      <w:r>
        <w:rPr>
          <w:noProof/>
        </w:rPr>
        <w:lastRenderedPageBreak/>
        <w:drawing>
          <wp:inline distT="0" distB="0" distL="0" distR="0" wp14:anchorId="3B40AC2D" wp14:editId="3B98BA05">
            <wp:extent cx="6126480" cy="5966460"/>
            <wp:effectExtent l="0" t="0" r="762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596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F1BE06" w14:textId="1B4B405B" w:rsidR="00C70C1C" w:rsidRDefault="006C1638" w:rsidP="006A725D">
      <w:pPr>
        <w:pStyle w:val="Ttulo2"/>
        <w:numPr>
          <w:ilvl w:val="0"/>
          <w:numId w:val="1"/>
        </w:numPr>
      </w:pPr>
      <w:bookmarkStart w:id="11" w:name="_Toc161491533"/>
      <w:r w:rsidRPr="006C1638">
        <w:t xml:space="preserve">Diagrama de </w:t>
      </w:r>
      <w:r w:rsidRPr="00040478">
        <w:t>Componentes</w:t>
      </w:r>
      <w:r w:rsidRPr="006C1638">
        <w:t xml:space="preserve"> e Implantação</w:t>
      </w:r>
      <w:bookmarkEnd w:id="11"/>
    </w:p>
    <w:p w14:paraId="00DAEBE5" w14:textId="0F513DAF" w:rsidR="0091034A" w:rsidRDefault="0091034A" w:rsidP="006A725D">
      <w:r>
        <w:t>Serão apresentados nesta seção os diagramas de componente e implantação do projeto.</w:t>
      </w:r>
    </w:p>
    <w:p w14:paraId="44C81029" w14:textId="77777777" w:rsidR="0091034A" w:rsidRDefault="0091034A" w:rsidP="006A725D"/>
    <w:p w14:paraId="66BEFE71" w14:textId="6987879C" w:rsidR="0091034A" w:rsidRDefault="0091034A" w:rsidP="006A725D">
      <w:r>
        <w:t>O primeiro deles, o diagrama de componentes</w:t>
      </w:r>
      <w:r w:rsidR="007B0291">
        <w:t xml:space="preserve"> (</w:t>
      </w:r>
      <w:r w:rsidR="007B0291">
        <w:fldChar w:fldCharType="begin"/>
      </w:r>
      <w:r w:rsidR="007B0291">
        <w:instrText xml:space="preserve"> REF _Ref161490212 \h </w:instrText>
      </w:r>
      <w:r w:rsidR="007B0291">
        <w:fldChar w:fldCharType="separate"/>
      </w:r>
      <w:r w:rsidR="007B0291">
        <w:t xml:space="preserve">Figura </w:t>
      </w:r>
      <w:r w:rsidR="007B0291">
        <w:rPr>
          <w:noProof/>
        </w:rPr>
        <w:t>2</w:t>
      </w:r>
      <w:r w:rsidR="007B0291">
        <w:fldChar w:fldCharType="end"/>
      </w:r>
      <w:r w:rsidR="007B0291">
        <w:t>)</w:t>
      </w:r>
      <w:r>
        <w:t>, indica os principais componentes do sistema, e como eles são relacionados em termos de dependência um do outro</w:t>
      </w:r>
      <w:r w:rsidR="007B0291">
        <w:t>, além das interfaces que utilizam e disponibilizam. O diagrama de implantação (</w:t>
      </w:r>
      <w:r w:rsidR="007B0291">
        <w:fldChar w:fldCharType="begin"/>
      </w:r>
      <w:r w:rsidR="007B0291">
        <w:instrText xml:space="preserve"> REF _Ref161490499 \h </w:instrText>
      </w:r>
      <w:r w:rsidR="007B0291">
        <w:fldChar w:fldCharType="separate"/>
      </w:r>
      <w:r w:rsidR="007B0291">
        <w:t xml:space="preserve">Figura </w:t>
      </w:r>
      <w:r w:rsidR="007B0291">
        <w:rPr>
          <w:noProof/>
        </w:rPr>
        <w:t>3</w:t>
      </w:r>
      <w:r w:rsidR="007B0291">
        <w:fldChar w:fldCharType="end"/>
      </w:r>
      <w:r w:rsidR="007B0291">
        <w:t>), por sua vez, representa os recursos físicos e de software que são necessários para que o sistema seja implementado corretamente.</w:t>
      </w:r>
    </w:p>
    <w:p w14:paraId="5AF3329B" w14:textId="463D9370" w:rsidR="007B0291" w:rsidRDefault="007B0291" w:rsidP="006A725D"/>
    <w:p w14:paraId="0A2B6691" w14:textId="058E1F01" w:rsidR="006A725D" w:rsidRDefault="007B0291" w:rsidP="006A725D">
      <w:r>
        <w:lastRenderedPageBreak/>
        <w:t xml:space="preserve">Conforme pode ser observado na </w:t>
      </w:r>
      <w:r>
        <w:fldChar w:fldCharType="begin"/>
      </w:r>
      <w:r>
        <w:instrText xml:space="preserve"> REF _Ref161490212 \h </w:instrText>
      </w:r>
      <w:r>
        <w:fldChar w:fldCharType="separate"/>
      </w:r>
      <w:r>
        <w:t xml:space="preserve">Figura </w:t>
      </w:r>
      <w:r>
        <w:rPr>
          <w:noProof/>
        </w:rPr>
        <w:t>2</w:t>
      </w:r>
      <w:r>
        <w:fldChar w:fldCharType="end"/>
      </w:r>
      <w:r>
        <w:t xml:space="preserve">, o principal componente do diagrama de componentes é o servidor web, que vai se relacionar diretamente com diversos outros componentes, como </w:t>
      </w:r>
      <w:proofErr w:type="spellStart"/>
      <w:r w:rsidRPr="006A725D">
        <w:rPr>
          <w:i/>
          <w:iCs/>
        </w:rPr>
        <w:t>controllers</w:t>
      </w:r>
      <w:proofErr w:type="spellEnd"/>
      <w:r>
        <w:t xml:space="preserve">, </w:t>
      </w:r>
      <w:proofErr w:type="spellStart"/>
      <w:r w:rsidRPr="006A725D">
        <w:rPr>
          <w:i/>
          <w:iCs/>
        </w:rPr>
        <w:t>services</w:t>
      </w:r>
      <w:proofErr w:type="spellEnd"/>
      <w:r>
        <w:t xml:space="preserve">, </w:t>
      </w:r>
      <w:r w:rsidRPr="006A725D">
        <w:rPr>
          <w:i/>
          <w:iCs/>
        </w:rPr>
        <w:t>models</w:t>
      </w:r>
      <w:r>
        <w:t xml:space="preserve"> e </w:t>
      </w:r>
      <w:proofErr w:type="spellStart"/>
      <w:r w:rsidRPr="006A725D">
        <w:rPr>
          <w:i/>
          <w:iCs/>
        </w:rPr>
        <w:t>configuration</w:t>
      </w:r>
      <w:proofErr w:type="spellEnd"/>
      <w:r>
        <w:t xml:space="preserve">. </w:t>
      </w:r>
      <w:r w:rsidR="006A725D">
        <w:t xml:space="preserve">Portanto, é nesse componente que </w:t>
      </w:r>
      <w:proofErr w:type="gramStart"/>
      <w:r w:rsidR="006A725D">
        <w:t>e</w:t>
      </w:r>
      <w:proofErr w:type="gramEnd"/>
      <w:r w:rsidR="006A725D">
        <w:t xml:space="preserve"> estará a comunicação com o banco de dados e disponibilização de API externa para a aplicação web.</w:t>
      </w:r>
    </w:p>
    <w:p w14:paraId="05180256" w14:textId="77777777" w:rsidR="00480527" w:rsidRDefault="00480527" w:rsidP="006A725D">
      <w:r w:rsidRPr="00480527">
        <w:rPr>
          <w:noProof/>
        </w:rPr>
        <w:drawing>
          <wp:inline distT="0" distB="0" distL="0" distR="0" wp14:anchorId="2B0C4FAC" wp14:editId="657A29B2">
            <wp:extent cx="6126480" cy="3743325"/>
            <wp:effectExtent l="0" t="0" r="7620" b="9525"/>
            <wp:docPr id="1775829377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29377" name="Imagem 1" descr="Diagrama&#10;&#10;Descrição gerad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63FF" w14:textId="5362C0BE" w:rsidR="00C70C1C" w:rsidRDefault="00480527" w:rsidP="006A725D">
      <w:pPr>
        <w:pStyle w:val="Legenda"/>
      </w:pPr>
      <w:bookmarkStart w:id="12" w:name="_Ref161490212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C70C1C">
        <w:rPr>
          <w:noProof/>
        </w:rPr>
        <w:t>2</w:t>
      </w:r>
      <w:r>
        <w:rPr>
          <w:noProof/>
        </w:rPr>
        <w:fldChar w:fldCharType="end"/>
      </w:r>
      <w:bookmarkEnd w:id="12"/>
      <w:r>
        <w:t xml:space="preserve"> - Diagrama de </w:t>
      </w:r>
      <w:r w:rsidRPr="00480527">
        <w:t>componentes</w:t>
      </w:r>
    </w:p>
    <w:p w14:paraId="160E0B1A" w14:textId="195F300E" w:rsidR="006A725D" w:rsidRDefault="006A725D" w:rsidP="006A725D">
      <w:r>
        <w:t>Na figura a seguir (</w:t>
      </w:r>
      <w:r>
        <w:fldChar w:fldCharType="begin"/>
      </w:r>
      <w:r>
        <w:instrText xml:space="preserve"> REF _Ref161490499 \h </w:instrText>
      </w:r>
      <w:r>
        <w:fldChar w:fldCharType="separate"/>
      </w:r>
      <w:r>
        <w:t xml:space="preserve">Figura </w:t>
      </w:r>
      <w:r>
        <w:rPr>
          <w:noProof/>
        </w:rPr>
        <w:t>3</w:t>
      </w:r>
      <w:r>
        <w:fldChar w:fldCharType="end"/>
      </w:r>
      <w:r>
        <w:t xml:space="preserve">), é apresentado o diagrama de implantação do sistema. Neste diagrama são apresentados os pontos de processamento do projeto, e onde está sendo utilizado. Conforma ilustrado nessa figura, o navegador web (acessado diretamente pelo usuário) faz requisições ao nosso </w:t>
      </w:r>
      <w:proofErr w:type="spellStart"/>
      <w:r w:rsidRPr="006A725D">
        <w:rPr>
          <w:i/>
          <w:iCs/>
        </w:rPr>
        <w:t>back-end</w:t>
      </w:r>
      <w:proofErr w:type="spellEnd"/>
      <w:r>
        <w:t xml:space="preserve">, que é encapsulado por uma máquina virtual em um serviço de nuvem, por meio de protocolos </w:t>
      </w:r>
      <w:proofErr w:type="spellStart"/>
      <w:r>
        <w:t>HTTPs</w:t>
      </w:r>
      <w:proofErr w:type="spellEnd"/>
      <w:r>
        <w:t xml:space="preserve">. O </w:t>
      </w:r>
      <w:proofErr w:type="spellStart"/>
      <w:r>
        <w:rPr>
          <w:i/>
          <w:iCs/>
        </w:rPr>
        <w:t>back-end</w:t>
      </w:r>
      <w:proofErr w:type="spellEnd"/>
      <w:r>
        <w:t>, por sua vez, está relacionando com o banco de dados, fazendo as atualizações / modificações necessárias de acordo com as requisições recebidas.</w:t>
      </w:r>
    </w:p>
    <w:p w14:paraId="30BDC4E7" w14:textId="77777777" w:rsidR="00C70C1C" w:rsidRDefault="00C70C1C" w:rsidP="00081C45">
      <w:pPr>
        <w:jc w:val="center"/>
      </w:pPr>
      <w:r w:rsidRPr="00C70C1C">
        <w:rPr>
          <w:noProof/>
        </w:rPr>
        <w:lastRenderedPageBreak/>
        <w:drawing>
          <wp:inline distT="0" distB="0" distL="0" distR="0" wp14:anchorId="0F1D48AE" wp14:editId="51274CF7">
            <wp:extent cx="4405626" cy="4094922"/>
            <wp:effectExtent l="0" t="0" r="0" b="1270"/>
            <wp:docPr id="1220468326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0468326" name="Imagem 1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12024" cy="4100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61C05" w14:textId="3329A39D" w:rsidR="00C70C1C" w:rsidRPr="006C1638" w:rsidRDefault="00C70C1C" w:rsidP="006A725D">
      <w:pPr>
        <w:pStyle w:val="Legenda"/>
        <w:rPr>
          <w:rFonts w:ascii="Times New Roman" w:eastAsia="Times New Roman" w:hAnsi="Times New Roman" w:cs="Times New Roman"/>
          <w:sz w:val="22"/>
          <w:szCs w:val="22"/>
        </w:rPr>
      </w:pPr>
      <w:bookmarkStart w:id="13" w:name="_Ref16149049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bookmarkEnd w:id="13"/>
      <w:r>
        <w:t xml:space="preserve"> - Diagrama de implantação</w:t>
      </w:r>
    </w:p>
    <w:p w14:paraId="2DBD979B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4" w:name="_Toc161491534"/>
      <w:r w:rsidRPr="006C1638">
        <w:t>Diagrama de Classes</w:t>
      </w:r>
      <w:bookmarkEnd w:id="14"/>
    </w:p>
    <w:p w14:paraId="5D6DE94D" w14:textId="77777777" w:rsidR="00933F2D" w:rsidRPr="006C1638" w:rsidRDefault="006C1638" w:rsidP="006A725D">
      <w:r w:rsidRPr="006C1638">
        <w:t>Diagrama de classes do sistema.</w:t>
      </w:r>
    </w:p>
    <w:p w14:paraId="5C9C2090" w14:textId="77777777" w:rsidR="00933F2D" w:rsidRPr="006C1638" w:rsidRDefault="00933F2D" w:rsidP="006A725D"/>
    <w:p w14:paraId="6C9A1C3C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5" w:name="_Toc161491535"/>
      <w:r w:rsidRPr="006C1638">
        <w:t>Diagramas de Sequência</w:t>
      </w:r>
      <w:bookmarkEnd w:id="15"/>
    </w:p>
    <w:p w14:paraId="6F3A2786" w14:textId="77777777" w:rsidR="00933F2D" w:rsidRPr="006C1638" w:rsidRDefault="006C1638" w:rsidP="006A725D">
      <w:r w:rsidRPr="006C1638">
        <w:t>Diagramas de sequência para realização de casos de uso.</w:t>
      </w:r>
    </w:p>
    <w:p w14:paraId="250B3817" w14:textId="77777777" w:rsidR="00933F2D" w:rsidRPr="006C1638" w:rsidRDefault="00933F2D" w:rsidP="006A725D"/>
    <w:p w14:paraId="3A73A04D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6" w:name="_Toc161491536"/>
      <w:r w:rsidRPr="006C1638">
        <w:t>Diagramas de Comunicação</w:t>
      </w:r>
      <w:bookmarkEnd w:id="16"/>
    </w:p>
    <w:p w14:paraId="00D96A91" w14:textId="77777777" w:rsidR="00933F2D" w:rsidRPr="006C1638" w:rsidRDefault="006C1638" w:rsidP="006A725D">
      <w:r w:rsidRPr="006C1638">
        <w:t>Diagramas de comunicação para realização de casos de uso.</w:t>
      </w:r>
    </w:p>
    <w:p w14:paraId="2FD9DFD2" w14:textId="77777777" w:rsidR="00933F2D" w:rsidRPr="006C1638" w:rsidRDefault="00933F2D" w:rsidP="006A725D"/>
    <w:p w14:paraId="546C3608" w14:textId="77777777" w:rsidR="00933F2D" w:rsidRPr="006C1638" w:rsidRDefault="006C1638" w:rsidP="006A725D">
      <w:pPr>
        <w:pStyle w:val="Ttulo2"/>
        <w:numPr>
          <w:ilvl w:val="1"/>
          <w:numId w:val="1"/>
        </w:numPr>
      </w:pPr>
      <w:bookmarkStart w:id="17" w:name="_Toc161491537"/>
      <w:r w:rsidRPr="006C1638">
        <w:t>Diagramas de Estados</w:t>
      </w:r>
      <w:bookmarkEnd w:id="17"/>
    </w:p>
    <w:p w14:paraId="5661C5D5" w14:textId="77777777" w:rsidR="00933F2D" w:rsidRPr="006C1638" w:rsidRDefault="006C1638" w:rsidP="006A725D">
      <w:pPr>
        <w:rPr>
          <w:rFonts w:ascii="Arial" w:eastAsia="Arial" w:hAnsi="Arial" w:cs="Arial"/>
          <w:i/>
          <w:color w:val="000000"/>
        </w:rPr>
      </w:pPr>
      <w:r w:rsidRPr="006C1638">
        <w:t>Diagramas de estados do sistema.</w:t>
      </w:r>
    </w:p>
    <w:p w14:paraId="7FEF5457" w14:textId="77777777" w:rsidR="00933F2D" w:rsidRPr="006C1638" w:rsidRDefault="006C1638" w:rsidP="006A725D">
      <w:pPr>
        <w:pStyle w:val="Ttulo1"/>
        <w:numPr>
          <w:ilvl w:val="0"/>
          <w:numId w:val="1"/>
        </w:numPr>
      </w:pPr>
      <w:bookmarkStart w:id="18" w:name="_Toc161491538"/>
      <w:r w:rsidRPr="006C1638">
        <w:lastRenderedPageBreak/>
        <w:t>Modelos de Dados</w:t>
      </w:r>
      <w:bookmarkEnd w:id="18"/>
    </w:p>
    <w:p w14:paraId="1B839740" w14:textId="77777777" w:rsidR="00933F2D" w:rsidRDefault="006C1638" w:rsidP="006A725D">
      <w:bookmarkStart w:id="19" w:name="_2jxsxqh" w:colFirst="0" w:colLast="0"/>
      <w:bookmarkEnd w:id="19"/>
      <w:r w:rsidRPr="006C1638">
        <w:t xml:space="preserve">Deve-se apresentar os esquemas de banco de dados e as estratégias de mapeamento entre as representações de objetos e não-objetos. </w:t>
      </w:r>
    </w:p>
    <w:sectPr w:rsidR="00933F2D">
      <w:headerReference w:type="default" r:id="rId15"/>
      <w:pgSz w:w="12240" w:h="15840"/>
      <w:pgMar w:top="1440" w:right="1296" w:bottom="1440" w:left="129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972093" w14:textId="77777777" w:rsidR="00843A46" w:rsidRPr="006C1638" w:rsidRDefault="00843A46" w:rsidP="006A725D">
      <w:r w:rsidRPr="006C1638">
        <w:separator/>
      </w:r>
    </w:p>
  </w:endnote>
  <w:endnote w:type="continuationSeparator" w:id="0">
    <w:p w14:paraId="6172820B" w14:textId="77777777" w:rsidR="00843A46" w:rsidRPr="006C1638" w:rsidRDefault="00843A46" w:rsidP="006A725D">
      <w:r w:rsidRPr="006C1638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941945" w14:textId="77777777" w:rsidR="00933F2D" w:rsidRPr="006C1638" w:rsidRDefault="00933F2D" w:rsidP="006A725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E25D4" w14:textId="77777777" w:rsidR="00843A46" w:rsidRPr="006C1638" w:rsidRDefault="00843A46" w:rsidP="006A725D">
      <w:r w:rsidRPr="006C1638">
        <w:separator/>
      </w:r>
    </w:p>
  </w:footnote>
  <w:footnote w:type="continuationSeparator" w:id="0">
    <w:p w14:paraId="78DD81FF" w14:textId="77777777" w:rsidR="00843A46" w:rsidRPr="006C1638" w:rsidRDefault="00843A46" w:rsidP="006A725D">
      <w:r w:rsidRPr="006C1638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3D8CFE" w14:textId="77777777" w:rsidR="00933F2D" w:rsidRPr="006C1638" w:rsidRDefault="00933F2D" w:rsidP="006A725D"/>
  <w:tbl>
    <w:tblPr>
      <w:tblStyle w:val="a1"/>
      <w:tblW w:w="9360" w:type="dxa"/>
      <w:tblInd w:w="-115" w:type="dxa"/>
      <w:tblLayout w:type="fixed"/>
      <w:tblLook w:val="0400" w:firstRow="0" w:lastRow="0" w:firstColumn="0" w:lastColumn="0" w:noHBand="0" w:noVBand="1"/>
    </w:tblPr>
    <w:tblGrid>
      <w:gridCol w:w="3120"/>
      <w:gridCol w:w="3120"/>
      <w:gridCol w:w="3120"/>
    </w:tblGrid>
    <w:tr w:rsidR="00933F2D" w:rsidRPr="006C1638" w14:paraId="7069F299" w14:textId="77777777">
      <w:tc>
        <w:tcPr>
          <w:tcW w:w="3120" w:type="dxa"/>
        </w:tcPr>
        <w:p w14:paraId="74569E40" w14:textId="77777777" w:rsidR="00933F2D" w:rsidRPr="006C1638" w:rsidRDefault="00933F2D" w:rsidP="006A725D"/>
      </w:tc>
      <w:tc>
        <w:tcPr>
          <w:tcW w:w="3120" w:type="dxa"/>
        </w:tcPr>
        <w:p w14:paraId="3A01F403" w14:textId="77777777" w:rsidR="00933F2D" w:rsidRPr="006C1638" w:rsidRDefault="00933F2D" w:rsidP="006A725D"/>
      </w:tc>
      <w:tc>
        <w:tcPr>
          <w:tcW w:w="3120" w:type="dxa"/>
        </w:tcPr>
        <w:p w14:paraId="77FAED2E" w14:textId="77777777" w:rsidR="00933F2D" w:rsidRPr="006C1638" w:rsidRDefault="00933F2D" w:rsidP="006A725D"/>
      </w:tc>
    </w:tr>
  </w:tbl>
  <w:p w14:paraId="2B8CBF36" w14:textId="77777777" w:rsidR="00933F2D" w:rsidRPr="006C1638" w:rsidRDefault="00933F2D" w:rsidP="006A725D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07425" w14:textId="77777777" w:rsidR="00933F2D" w:rsidRPr="006C1638" w:rsidRDefault="00933F2D" w:rsidP="006A725D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4F3B0" w14:textId="0E75E9E1" w:rsidR="00933F2D" w:rsidRPr="006C1638" w:rsidRDefault="006C1638" w:rsidP="006A725D">
    <w:r w:rsidRPr="006C1638">
      <w:t xml:space="preserve">Documentação de Projeto para o Sistema </w:t>
    </w:r>
    <w:proofErr w:type="spellStart"/>
    <w:r w:rsidR="007D0F78" w:rsidRPr="006C1638">
      <w:t>Picnic</w:t>
    </w:r>
    <w:proofErr w:type="spellEnd"/>
    <w:r w:rsidR="0067332D">
      <w:t xml:space="preserve"> Caseiros</w:t>
    </w:r>
    <w:r w:rsidRPr="006C1638">
      <w:t xml:space="preserve"> Página </w:t>
    </w:r>
    <w:r w:rsidRPr="006C1638">
      <w:tab/>
    </w:r>
    <w:r w:rsidRPr="006C1638">
      <w:tab/>
    </w:r>
    <w:r w:rsidRPr="006C1638">
      <w:fldChar w:fldCharType="begin"/>
    </w:r>
    <w:r w:rsidRPr="006C1638">
      <w:instrText>PAGE</w:instrText>
    </w:r>
    <w:r w:rsidRPr="006C1638">
      <w:fldChar w:fldCharType="separate"/>
    </w:r>
    <w:r w:rsidR="007D0F78" w:rsidRPr="006C1638">
      <w:t>1</w:t>
    </w:r>
    <w:r w:rsidRPr="006C1638">
      <w:fldChar w:fldCharType="end"/>
    </w:r>
  </w:p>
  <w:p w14:paraId="22A559BE" w14:textId="77777777" w:rsidR="00933F2D" w:rsidRPr="006C1638" w:rsidRDefault="00933F2D" w:rsidP="006A725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2C5DC7"/>
    <w:multiLevelType w:val="hybridMultilevel"/>
    <w:tmpl w:val="C3F2C3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F3C58D3"/>
    <w:multiLevelType w:val="multilevel"/>
    <w:tmpl w:val="D0A848EC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1.%2"/>
      <w:lvlJc w:val="left"/>
      <w:pPr>
        <w:ind w:left="0" w:firstLine="0"/>
      </w:pPr>
    </w:lvl>
    <w:lvl w:ilvl="2">
      <w:start w:val="1"/>
      <w:numFmt w:val="decimal"/>
      <w:lvlText w:val="%1.%2.%3"/>
      <w:lvlJc w:val="left"/>
      <w:pPr>
        <w:ind w:left="0" w:firstLine="0"/>
      </w:pPr>
    </w:lvl>
    <w:lvl w:ilvl="3">
      <w:start w:val="1"/>
      <w:numFmt w:val="decimal"/>
      <w:lvlText w:val="%1.%2.%3.%4"/>
      <w:lvlJc w:val="left"/>
      <w:pPr>
        <w:ind w:left="0" w:firstLine="0"/>
      </w:pPr>
    </w:lvl>
    <w:lvl w:ilvl="4">
      <w:start w:val="1"/>
      <w:numFmt w:val="decimal"/>
      <w:lvlText w:val="%1.%2.%3.%4.%5"/>
      <w:lvlJc w:val="left"/>
      <w:pPr>
        <w:ind w:left="0" w:firstLine="0"/>
      </w:pPr>
    </w:lvl>
    <w:lvl w:ilvl="5">
      <w:start w:val="1"/>
      <w:numFmt w:val="decimal"/>
      <w:lvlText w:val="%1.%2.%3.%4.%5.%6"/>
      <w:lvlJc w:val="left"/>
      <w:pPr>
        <w:ind w:left="0" w:firstLine="0"/>
      </w:pPr>
    </w:lvl>
    <w:lvl w:ilvl="6">
      <w:start w:val="1"/>
      <w:numFmt w:val="decimal"/>
      <w:lvlText w:val="%1.%2.%3.%4.%5.%6.%7"/>
      <w:lvlJc w:val="left"/>
      <w:pPr>
        <w:ind w:left="0" w:firstLine="0"/>
      </w:pPr>
    </w:lvl>
    <w:lvl w:ilvl="7">
      <w:start w:val="1"/>
      <w:numFmt w:val="decimal"/>
      <w:lvlText w:val="%1.%2.%3.%4.%5.%6.%7.%8"/>
      <w:lvlJc w:val="left"/>
      <w:pPr>
        <w:ind w:left="0" w:firstLine="0"/>
      </w:pPr>
    </w:lvl>
    <w:lvl w:ilvl="8">
      <w:start w:val="1"/>
      <w:numFmt w:val="decimal"/>
      <w:lvlText w:val="%1.%2.%3.%4.%5.%6.%7.%8.%9"/>
      <w:lvlJc w:val="left"/>
      <w:pPr>
        <w:ind w:left="0" w:firstLine="0"/>
      </w:pPr>
    </w:lvl>
  </w:abstractNum>
  <w:num w:numId="1" w16cid:durableId="1517037216">
    <w:abstractNumId w:val="1"/>
  </w:num>
  <w:num w:numId="2" w16cid:durableId="5208275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3F2D"/>
    <w:rsid w:val="00040478"/>
    <w:rsid w:val="00081C45"/>
    <w:rsid w:val="004031FE"/>
    <w:rsid w:val="00446CBD"/>
    <w:rsid w:val="00480527"/>
    <w:rsid w:val="005B436B"/>
    <w:rsid w:val="0067332D"/>
    <w:rsid w:val="006A725D"/>
    <w:rsid w:val="006C1638"/>
    <w:rsid w:val="007B0291"/>
    <w:rsid w:val="007D0F78"/>
    <w:rsid w:val="00843A46"/>
    <w:rsid w:val="0091034A"/>
    <w:rsid w:val="00933F2D"/>
    <w:rsid w:val="0098132C"/>
    <w:rsid w:val="00C70C1C"/>
    <w:rsid w:val="00D5138C"/>
    <w:rsid w:val="00DE0FC9"/>
    <w:rsid w:val="00E51F8D"/>
    <w:rsid w:val="00F544AE"/>
    <w:rsid w:val="00F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4C32EB"/>
  <w15:docId w15:val="{5B28B086-CF04-4FAC-B769-3F63E7D72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"/>
        <w:sz w:val="24"/>
        <w:szCs w:val="24"/>
        <w:lang w:val="en-US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725D"/>
    <w:pPr>
      <w:spacing w:line="276" w:lineRule="auto"/>
      <w:jc w:val="both"/>
    </w:pPr>
    <w:rPr>
      <w:lang w:val="pt-BR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240"/>
      <w:outlineLvl w:val="0"/>
    </w:pPr>
    <w:rPr>
      <w:b/>
      <w:sz w:val="36"/>
      <w:szCs w:val="36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280" w:after="280"/>
      <w:outlineLvl w:val="1"/>
    </w:pPr>
    <w:rPr>
      <w:b/>
      <w:sz w:val="28"/>
      <w:szCs w:val="28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spacing w:before="240" w:after="240"/>
      <w:outlineLvl w:val="2"/>
    </w:pPr>
    <w:rPr>
      <w:b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spacing w:before="240" w:after="60" w:line="220" w:lineRule="auto"/>
      <w:outlineLvl w:val="3"/>
    </w:pPr>
    <w:rPr>
      <w:rFonts w:ascii="Times New Roman" w:eastAsia="Times New Roman" w:hAnsi="Times New Roman" w:cs="Times New Roman"/>
      <w:b/>
      <w:i/>
      <w:sz w:val="22"/>
      <w:szCs w:val="22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spacing w:before="240" w:after="60" w:line="220" w:lineRule="auto"/>
      <w:outlineLvl w:val="4"/>
    </w:pPr>
    <w:rPr>
      <w:rFonts w:ascii="Arial" w:eastAsia="Arial" w:hAnsi="Arial" w:cs="Arial"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spacing w:before="240" w:after="60" w:line="220" w:lineRule="auto"/>
      <w:outlineLvl w:val="5"/>
    </w:pPr>
    <w:rPr>
      <w:rFonts w:ascii="Arial" w:eastAsia="Arial" w:hAnsi="Arial" w:cs="Arial"/>
      <w:i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spacing w:before="240" w:after="720"/>
      <w:jc w:val="right"/>
    </w:pPr>
    <w:rPr>
      <w:rFonts w:ascii="Arial" w:eastAsia="Arial" w:hAnsi="Arial" w:cs="Arial"/>
      <w:b/>
      <w:sz w:val="64"/>
      <w:szCs w:val="64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7D0F78"/>
  </w:style>
  <w:style w:type="paragraph" w:styleId="Rodap">
    <w:name w:val="footer"/>
    <w:basedOn w:val="Normal"/>
    <w:link w:val="RodapChar"/>
    <w:uiPriority w:val="99"/>
    <w:unhideWhenUsed/>
    <w:rsid w:val="007D0F7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7D0F78"/>
  </w:style>
  <w:style w:type="paragraph" w:styleId="Legenda">
    <w:name w:val="caption"/>
    <w:basedOn w:val="Normal"/>
    <w:next w:val="Normal"/>
    <w:uiPriority w:val="35"/>
    <w:unhideWhenUsed/>
    <w:qFormat/>
    <w:rsid w:val="00480527"/>
    <w:pPr>
      <w:spacing w:before="120" w:after="200"/>
      <w:jc w:val="center"/>
    </w:pPr>
    <w:rPr>
      <w:i/>
      <w:iCs/>
      <w:sz w:val="18"/>
      <w:szCs w:val="18"/>
    </w:rPr>
  </w:style>
  <w:style w:type="paragraph" w:styleId="PargrafodaLista">
    <w:name w:val="List Paragraph"/>
    <w:basedOn w:val="Normal"/>
    <w:uiPriority w:val="34"/>
    <w:qFormat/>
    <w:rsid w:val="00C70C1C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C70C1C"/>
    <w:p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C70C1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70C1C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C70C1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7332D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580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24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4EFE5B-D001-407A-8BC7-96E46F4F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0</Pages>
  <Words>1219</Words>
  <Characters>6586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ilipe Iannarelli</cp:lastModifiedBy>
  <cp:revision>11</cp:revision>
  <dcterms:created xsi:type="dcterms:W3CDTF">2024-03-14T23:26:00Z</dcterms:created>
  <dcterms:modified xsi:type="dcterms:W3CDTF">2024-03-20T01:12:00Z</dcterms:modified>
</cp:coreProperties>
</file>